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7CDB" w14:textId="622A3D60" w:rsidR="00D56F17" w:rsidRDefault="00516F59">
      <w:r>
        <w:rPr>
          <w:noProof/>
        </w:rPr>
        <w:drawing>
          <wp:anchor distT="0" distB="0" distL="114300" distR="114300" simplePos="0" relativeHeight="251660288" behindDoc="0" locked="0" layoutInCell="1" allowOverlap="1" wp14:anchorId="368FBA6B" wp14:editId="4541A27A">
            <wp:simplePos x="0" y="0"/>
            <wp:positionH relativeFrom="column">
              <wp:posOffset>4192905</wp:posOffset>
            </wp:positionH>
            <wp:positionV relativeFrom="paragraph">
              <wp:posOffset>-828675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F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36F70" wp14:editId="59A540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F44E1" w14:textId="77777777" w:rsidR="00D56F17" w:rsidRPr="00D56F17" w:rsidRDefault="00D56F17" w:rsidP="00D56F17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D56F17">
                              <w:rPr>
                                <w:rFonts w:ascii="文鼎俏黑體P" w:eastAsia="文鼎俏黑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資訊倫理,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36F7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DXmNl84AgAATA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14:paraId="6AFF44E1" w14:textId="77777777" w:rsidR="00D56F17" w:rsidRPr="00D56F17" w:rsidRDefault="00D56F17" w:rsidP="00D56F17">
                      <w:pPr>
                        <w:jc w:val="center"/>
                        <w:rPr>
                          <w:rFonts w:ascii="文鼎俏黑體P" w:eastAsia="文鼎俏黑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D56F17">
                        <w:rPr>
                          <w:rFonts w:ascii="文鼎俏黑體P" w:eastAsia="文鼎俏黑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資訊倫理,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4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17C1E" w14:paraId="0AB455EB" w14:textId="77777777" w:rsidTr="0088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117C1E" w:rsidRPr="0088172C" w:rsidRDefault="00117C1E">
            <w:pPr>
              <w:rPr>
                <w:rFonts w:ascii="文鼎粗鋼筆行楷" w:eastAsia="文鼎粗鋼筆行楷"/>
                <w:color w:val="CC00FF"/>
                <w:sz w:val="40"/>
                <w:szCs w:val="40"/>
              </w:rPr>
            </w:pPr>
            <w:r w:rsidRPr="0088172C">
              <w:rPr>
                <w:rFonts w:ascii="文鼎粗鋼筆行楷" w:eastAsia="文鼎粗鋼筆行楷" w:hint="eastAsia"/>
                <w:color w:val="CC00FF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12482C57" w:rsidR="00117C1E" w:rsidRPr="00A8732F" w:rsidRDefault="00117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A8732F">
              <w:rPr>
                <w:rFonts w:ascii="文鼎新中黑" w:eastAsia="文鼎新中黑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117C1E" w14:paraId="4C7EF443" w14:textId="77777777" w:rsidTr="0088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424170D6" w:rsidR="00117C1E" w:rsidRPr="0088172C" w:rsidRDefault="00117C1E">
            <w:pPr>
              <w:rPr>
                <w:rFonts w:ascii="文鼎粗鋼筆行楷" w:eastAsia="文鼎粗鋼筆行楷"/>
                <w:color w:val="FF00FF"/>
                <w:sz w:val="40"/>
                <w:szCs w:val="40"/>
              </w:rPr>
            </w:pPr>
            <w:bookmarkStart w:id="0" w:name="_GoBack"/>
            <w:r w:rsidRPr="0088172C">
              <w:rPr>
                <w:rFonts w:ascii="文鼎粗鋼筆行楷" w:eastAsia="文鼎粗鋼筆行楷" w:hint="eastAsia"/>
                <w:color w:val="FF00FF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1E04783A" w:rsidR="00117C1E" w:rsidRPr="00A8732F" w:rsidRDefault="00117C1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A8732F">
              <w:rPr>
                <w:rFonts w:ascii="文鼎新中黑" w:eastAsia="文鼎新中黑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117C1E" w:rsidRPr="00A8732F" w:rsidRDefault="00117C1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A8732F">
              <w:rPr>
                <w:rFonts w:ascii="文鼎新中黑" w:eastAsia="文鼎新中黑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117C1E" w:rsidRPr="00A8732F" w:rsidRDefault="00117C1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A8732F">
              <w:rPr>
                <w:rFonts w:ascii="文鼎新中黑" w:eastAsia="文鼎新中黑" w:hint="eastAsia"/>
                <w:sz w:val="32"/>
                <w:szCs w:val="32"/>
              </w:rPr>
              <w:t>不洩漏他人資料，或窺視他人信件或私密。</w:t>
            </w:r>
          </w:p>
        </w:tc>
      </w:tr>
      <w:bookmarkEnd w:id="0"/>
      <w:tr w:rsidR="00117C1E" w:rsidRPr="0088172C" w14:paraId="1062A080" w14:textId="77777777" w:rsidTr="00881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117C1E" w:rsidRPr="0088172C" w:rsidRDefault="00117C1E">
            <w:pPr>
              <w:rPr>
                <w:rFonts w:ascii="文鼎粗鋼筆行楷" w:eastAsia="文鼎粗鋼筆行楷"/>
                <w:color w:val="FF0066"/>
                <w:sz w:val="40"/>
                <w:szCs w:val="40"/>
              </w:rPr>
            </w:pPr>
            <w:r w:rsidRPr="0088172C">
              <w:rPr>
                <w:rFonts w:ascii="文鼎粗鋼筆行楷" w:eastAsia="文鼎粗鋼筆行楷" w:hint="eastAsia"/>
                <w:color w:val="FF0066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7777777" w:rsidR="00117C1E" w:rsidRPr="0088172C" w:rsidRDefault="00117C1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88172C">
              <w:rPr>
                <w:rFonts w:ascii="文鼎新中黑" w:eastAsia="文鼎新中黑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117C1E" w:rsidRPr="0088172C" w:rsidRDefault="00117C1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88172C">
              <w:rPr>
                <w:rFonts w:ascii="文鼎新中黑" w:eastAsia="文鼎新中黑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117C1E" w14:paraId="440A8A06" w14:textId="77777777" w:rsidTr="0088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117C1E" w:rsidRPr="0088172C" w:rsidRDefault="00117C1E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88172C">
              <w:rPr>
                <w:rFonts w:ascii="文鼎粗鋼筆行楷" w:eastAsia="文鼎粗鋼筆行楷" w:hint="eastAsia"/>
                <w:color w:val="FF0000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77777777" w:rsidR="00117C1E" w:rsidRPr="00A8732F" w:rsidRDefault="00117C1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A8732F">
              <w:rPr>
                <w:rFonts w:ascii="文鼎新中黑" w:eastAsia="文鼎新中黑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117C1E" w:rsidRPr="00A8732F" w:rsidRDefault="00117C1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A8732F">
              <w:rPr>
                <w:rFonts w:ascii="文鼎新中黑" w:eastAsia="文鼎新中黑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117C1E" w14:paraId="0CE4B3A3" w14:textId="77777777" w:rsidTr="00881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117C1E" w:rsidRPr="0088172C" w:rsidRDefault="00117C1E">
            <w:pPr>
              <w:rPr>
                <w:rFonts w:ascii="文鼎粗鋼筆行楷" w:eastAsia="文鼎粗鋼筆行楷"/>
                <w:color w:val="FF6600"/>
                <w:sz w:val="40"/>
                <w:szCs w:val="40"/>
              </w:rPr>
            </w:pPr>
            <w:r w:rsidRPr="0088172C">
              <w:rPr>
                <w:rFonts w:ascii="文鼎粗鋼筆行楷" w:eastAsia="文鼎粗鋼筆行楷" w:hint="eastAsia"/>
                <w:color w:val="FF6600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77777777" w:rsidR="00117C1E" w:rsidRPr="00A8732F" w:rsidRDefault="00117C1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A8732F">
              <w:rPr>
                <w:rFonts w:ascii="文鼎新中黑" w:eastAsia="文鼎新中黑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117C1E" w:rsidRPr="00A8732F" w:rsidRDefault="00117C1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A8732F">
              <w:rPr>
                <w:rFonts w:ascii="文鼎新中黑" w:eastAsia="文鼎新中黑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117C1E" w14:paraId="18B813BD" w14:textId="77777777" w:rsidTr="0088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117C1E" w:rsidRPr="0088172C" w:rsidRDefault="00117C1E">
            <w:pPr>
              <w:rPr>
                <w:rFonts w:ascii="文鼎粗鋼筆行楷" w:eastAsia="文鼎粗鋼筆行楷"/>
                <w:color w:val="FFCC00"/>
                <w:sz w:val="40"/>
                <w:szCs w:val="40"/>
              </w:rPr>
            </w:pPr>
            <w:r w:rsidRPr="0088172C">
              <w:rPr>
                <w:rFonts w:ascii="文鼎粗鋼筆行楷" w:eastAsia="文鼎粗鋼筆行楷" w:hint="eastAsia"/>
                <w:color w:val="FFCC00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77777777" w:rsidR="00117C1E" w:rsidRPr="00A8732F" w:rsidRDefault="00117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中黑" w:eastAsia="文鼎新中黑"/>
                <w:sz w:val="32"/>
                <w:szCs w:val="32"/>
              </w:rPr>
            </w:pPr>
            <w:r w:rsidRPr="00A8732F">
              <w:rPr>
                <w:rFonts w:ascii="文鼎新中黑" w:eastAsia="文鼎新中黑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AAA399B" w:rsidR="0012108E" w:rsidRDefault="00516F59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1FFD6D28" wp14:editId="6AFDDD2B">
            <wp:simplePos x="0" y="0"/>
            <wp:positionH relativeFrom="rightMargin">
              <wp:posOffset>-1295400</wp:posOffset>
            </wp:positionH>
            <wp:positionV relativeFrom="paragraph">
              <wp:posOffset>1838325</wp:posOffset>
            </wp:positionV>
            <wp:extent cx="1805732" cy="1800000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915349" wp14:editId="506498D0">
            <wp:simplePos x="0" y="0"/>
            <wp:positionH relativeFrom="margin">
              <wp:posOffset>1857375</wp:posOffset>
            </wp:positionH>
            <wp:positionV relativeFrom="paragraph">
              <wp:posOffset>971550</wp:posOffset>
            </wp:positionV>
            <wp:extent cx="1800000" cy="1779652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39E931" wp14:editId="457B4A8F">
            <wp:simplePos x="0" y="0"/>
            <wp:positionH relativeFrom="margin">
              <wp:posOffset>-238760</wp:posOffset>
            </wp:positionH>
            <wp:positionV relativeFrom="paragraph">
              <wp:posOffset>85725</wp:posOffset>
            </wp:positionV>
            <wp:extent cx="1809626" cy="1800000"/>
            <wp:effectExtent l="0" t="0" r="63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17C1E"/>
    <w:rsid w:val="0012108E"/>
    <w:rsid w:val="00121741"/>
    <w:rsid w:val="00216FED"/>
    <w:rsid w:val="002C6BB3"/>
    <w:rsid w:val="004D5292"/>
    <w:rsid w:val="00516F59"/>
    <w:rsid w:val="005735E3"/>
    <w:rsid w:val="005A7D93"/>
    <w:rsid w:val="005E248B"/>
    <w:rsid w:val="008462A3"/>
    <w:rsid w:val="0088172C"/>
    <w:rsid w:val="00942C43"/>
    <w:rsid w:val="00A738E3"/>
    <w:rsid w:val="00A76253"/>
    <w:rsid w:val="00A8732F"/>
    <w:rsid w:val="00D5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88172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4">
    <w:name w:val="Grid Table 4 Accent 4"/>
    <w:basedOn w:val="a1"/>
    <w:uiPriority w:val="49"/>
    <w:rsid w:val="0088172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CD3E-0EAA-4D4B-88AE-94F4F111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8:00Z</dcterms:created>
  <dcterms:modified xsi:type="dcterms:W3CDTF">2022-03-21T02:57:00Z</dcterms:modified>
</cp:coreProperties>
</file>